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7E507AC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>Головний спеціаліст відділу технагляду і організації будівницт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7B790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3E3F09F4" w14:textId="77777777" w:rsidR="008B361D" w:rsidRDefault="008B361D" w:rsidP="008B36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Pr="0088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01C9">
        <w:rPr>
          <w:rFonts w:ascii="Times New Roman" w:hAnsi="Times New Roman" w:cs="Times New Roman"/>
          <w:sz w:val="28"/>
          <w:szCs w:val="28"/>
        </w:rPr>
        <w:t>а спеціальністю «Будівництво та цивільна інженері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14:paraId="11E3D7D3" w14:textId="067ECA89" w:rsidR="003A01C9" w:rsidRP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н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>аявність кваліфікаційного сертифіката інженера з технічного нагляду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7C20CBAB" w14:textId="76356B69" w:rsidR="003A01C9" w:rsidRPr="003A01C9" w:rsidRDefault="007B790F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з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>нання законодавства України в галузі будівництва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DA2CD6">
        <w:rPr>
          <w:rFonts w:ascii="Times New Roman" w:hAnsi="Times New Roman" w:cs="Times New Roman"/>
          <w:sz w:val="28"/>
          <w:szCs w:val="28"/>
        </w:rPr>
        <w:t xml:space="preserve">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5112BE9" w14:textId="7777777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5A7D" w14:textId="319E01FF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дійснювати перевірку:</w:t>
      </w:r>
    </w:p>
    <w:p w14:paraId="7D726D3C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 документів, які підтверджують якісні характеристики конструкцій, виробів, матеріалів та обладнання, що використовуються під час будівництва об'єкта, технічного паспорта, сертифіката, документів, що відображають результати лабораторних випробувань тощо;</w:t>
      </w:r>
    </w:p>
    <w:p w14:paraId="29D59281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виконаних будівельно-монтажних робіт, конструкцій, виробів, матеріалів та обладнання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им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м, вимогам державних стандартів, будівельних норм і правил, технічних умов та інших нормативних документів;</w:t>
      </w:r>
    </w:p>
    <w:p w14:paraId="01623483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обсягів та якості виконаних будівельно-монтажних робіт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о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-кошторисній документації;</w:t>
      </w:r>
    </w:p>
    <w:p w14:paraId="2F852A4E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ідрядником вказівок і приписів, виданих за результатами технічного нагляду, державного архітектурно-будівельного контролю та державного нагляду</w:t>
      </w:r>
    </w:p>
    <w:p w14:paraId="22B4CC54" w14:textId="69AFCBD2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ести облік обсягів прийнятих і оплачених будівельно-монтажних робіт, а також будівельно-монтажних робіт, виконаних з недоліками;</w:t>
      </w:r>
    </w:p>
    <w:p w14:paraId="0D0F7744" w14:textId="4AC3880D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оводити разом з підрядником огляд та оцінку результатів виконаних робіт, у тому числі прихованих, і конструктивних елементів;</w:t>
      </w:r>
    </w:p>
    <w:p w14:paraId="255F2523" w14:textId="2A33B8EA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відомляти підряднику про невідповідність виробів, матеріалів та обладнання вимогам нормативних документів;</w:t>
      </w:r>
    </w:p>
    <w:p w14:paraId="4E207F1A" w14:textId="30AB1D2E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формлювати акти робіт, виконаних з недоліками;</w:t>
      </w:r>
    </w:p>
    <w:p w14:paraId="4FB8E04C" w14:textId="0A7BDDF9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ати участь у проведенні перевірки:</w:t>
      </w:r>
    </w:p>
    <w:p w14:paraId="0281AFA9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ю комісією якості окремих конструкцій і вузлів, будівельно-монтажних робіт усіх видів, відповідності змонтованого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спецобладнання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, устаткування і механізмів технічним умовам;</w:t>
      </w:r>
    </w:p>
    <w:p w14:paraId="443C9706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державного нагляду та архітектурно-будівельного контролю.</w:t>
      </w:r>
    </w:p>
    <w:p w14:paraId="637A9699" w14:textId="7A8B192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ти до інспекції державного архітектурно-будівельного контролю необхідну документацію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та отриму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ікат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сті новозбудованих та реконструйованих об'єктів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069B2D5F" w14:textId="08362F13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4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1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7.02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8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1"/>
  </w:num>
  <w:num w:numId="2" w16cid:durableId="18384187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6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2"/>
  </w:num>
  <w:num w:numId="13" w16cid:durableId="295260800">
    <w:abstractNumId w:val="7"/>
  </w:num>
  <w:num w:numId="14" w16cid:durableId="716586796">
    <w:abstractNumId w:val="28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4"/>
  </w:num>
  <w:num w:numId="18" w16cid:durableId="66811309">
    <w:abstractNumId w:val="27"/>
  </w:num>
  <w:num w:numId="19" w16cid:durableId="1038310497">
    <w:abstractNumId w:val="1"/>
  </w:num>
  <w:num w:numId="20" w16cid:durableId="2015721229">
    <w:abstractNumId w:val="30"/>
  </w:num>
  <w:num w:numId="21" w16cid:durableId="1629970470">
    <w:abstractNumId w:val="5"/>
  </w:num>
  <w:num w:numId="22" w16cid:durableId="1040783994">
    <w:abstractNumId w:val="20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3"/>
  </w:num>
  <w:num w:numId="26" w16cid:durableId="1288467409">
    <w:abstractNumId w:val="13"/>
  </w:num>
  <w:num w:numId="27" w16cid:durableId="2066054210">
    <w:abstractNumId w:val="33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5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4"/>
  </w:num>
  <w:num w:numId="34" w16cid:durableId="487407115">
    <w:abstractNumId w:val="29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5"/>
  </w:num>
  <w:num w:numId="38" w16cid:durableId="6665947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361D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3EE4"/>
    <w:rsid w:val="00E74A66"/>
    <w:rsid w:val="00E758BA"/>
    <w:rsid w:val="00E776E5"/>
    <w:rsid w:val="00E84463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27FC7-BBEF-45FC-A0D5-9E8C6631DC4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2</cp:revision>
  <cp:lastPrinted>2021-05-24T09:40:00Z</cp:lastPrinted>
  <dcterms:created xsi:type="dcterms:W3CDTF">2023-05-26T08:23:00Z</dcterms:created>
  <dcterms:modified xsi:type="dcterms:W3CDTF">2026-01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